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9B8" w:rsidRDefault="00F979B8" w:rsidP="001A39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49239E" w:rsidRDefault="0049239E" w:rsidP="001A39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1A3960" w:rsidRPr="00623624" w:rsidRDefault="001A3960" w:rsidP="001A39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ODELO PARA ELABORAÇÃO E FORMATAÇÃO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DE PROPOSTA PARA MOSTRA AUDIOVISUAL</w:t>
      </w:r>
    </w:p>
    <w:p w:rsidR="001A3960" w:rsidRPr="00623624" w:rsidRDefault="001A3960" w:rsidP="001A39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3960" w:rsidRPr="00623624" w:rsidRDefault="001A3960" w:rsidP="001A39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XXX</w:t>
      </w: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</w:p>
    <w:p w:rsidR="001A3960" w:rsidRPr="00623624" w:rsidRDefault="001A3960" w:rsidP="001A39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XXX</w:t>
      </w: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</w:p>
    <w:p w:rsidR="001A3960" w:rsidRDefault="001A3960" w:rsidP="001A39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XXX</w:t>
      </w: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3"/>
      </w:r>
    </w:p>
    <w:p w:rsidR="001A3960" w:rsidRPr="00623624" w:rsidRDefault="001A3960" w:rsidP="001A39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XXX</w:t>
      </w: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</w:p>
    <w:p w:rsidR="001A3960" w:rsidRPr="00623624" w:rsidRDefault="001A3960" w:rsidP="001A39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XXX</w:t>
      </w: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</w:p>
    <w:p w:rsidR="001A3960" w:rsidRDefault="001A3960" w:rsidP="001A39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XXX</w:t>
      </w: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6"/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</w:p>
    <w:p w:rsidR="001A3960" w:rsidRPr="00623624" w:rsidRDefault="001A3960" w:rsidP="001A39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XXX</w:t>
      </w: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7"/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</w:p>
    <w:p w:rsidR="001A3960" w:rsidRPr="00623624" w:rsidRDefault="001A3960" w:rsidP="001A39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XXX</w:t>
      </w: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8"/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</w:p>
    <w:p w:rsidR="001A3960" w:rsidRDefault="001A3960" w:rsidP="001A39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1A3960" w:rsidRDefault="001A3960" w:rsidP="001A39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</w:p>
    <w:p w:rsidR="001A3960" w:rsidRDefault="001A3960" w:rsidP="001A39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1A3960" w:rsidRPr="001A3960" w:rsidRDefault="001A3960" w:rsidP="001A3960">
      <w:pPr>
        <w:spacing w:after="0" w:line="260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1A3960">
        <w:rPr>
          <w:rFonts w:ascii="Cambria" w:hAnsi="Cambria" w:cs="Arial"/>
          <w:color w:val="000000" w:themeColor="text1"/>
          <w:sz w:val="24"/>
          <w:szCs w:val="24"/>
        </w:rPr>
        <w:t>Nome da Apresentação Artístico cultural;</w:t>
      </w:r>
    </w:p>
    <w:p w:rsidR="001A3960" w:rsidRDefault="001A3960" w:rsidP="001A3960">
      <w:pPr>
        <w:spacing w:after="0" w:line="260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:rsidR="001A3960" w:rsidRPr="001A3960" w:rsidRDefault="001A3960" w:rsidP="001A3960">
      <w:pPr>
        <w:spacing w:after="0" w:line="260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:rsidR="001A3960" w:rsidRPr="001A3960" w:rsidRDefault="001A3960" w:rsidP="001A3960">
      <w:pPr>
        <w:spacing w:after="0" w:line="260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1A3960">
        <w:rPr>
          <w:rFonts w:ascii="Cambria" w:hAnsi="Cambria" w:cs="Arial"/>
          <w:color w:val="000000" w:themeColor="text1"/>
          <w:sz w:val="24"/>
          <w:szCs w:val="24"/>
        </w:rPr>
        <w:t>Link do vídeo – este link deverá estar disponível para acesso por terceiros;</w:t>
      </w:r>
    </w:p>
    <w:p w:rsidR="001A3960" w:rsidRDefault="001A3960" w:rsidP="001A3960">
      <w:pPr>
        <w:spacing w:after="0" w:line="260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:rsidR="001A3960" w:rsidRPr="001A3960" w:rsidRDefault="001A3960" w:rsidP="001A3960">
      <w:pPr>
        <w:spacing w:after="0" w:line="260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:rsidR="001A3960" w:rsidRPr="001A3960" w:rsidRDefault="001A3960" w:rsidP="001A3960">
      <w:pPr>
        <w:spacing w:after="0" w:line="260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1A3960">
        <w:rPr>
          <w:rFonts w:ascii="Cambria" w:hAnsi="Cambria" w:cs="Arial"/>
          <w:color w:val="000000" w:themeColor="text1"/>
          <w:sz w:val="24"/>
          <w:szCs w:val="24"/>
        </w:rPr>
        <w:t xml:space="preserve">Sinopse (máximo 3000 caracteres com espaçamento); </w:t>
      </w:r>
    </w:p>
    <w:p w:rsidR="001A3960" w:rsidRDefault="001A3960" w:rsidP="001A3960">
      <w:pPr>
        <w:rPr>
          <w:rFonts w:ascii="Cambria" w:hAnsi="Cambria" w:cs="Arial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  <w:sz w:val="24"/>
          <w:szCs w:val="24"/>
        </w:rPr>
        <w:t xml:space="preserve">        </w:t>
      </w:r>
    </w:p>
    <w:p w:rsidR="00A8589F" w:rsidRDefault="001A3960" w:rsidP="001A3960">
      <w:r w:rsidRPr="001A3960">
        <w:rPr>
          <w:rFonts w:ascii="Cambria" w:hAnsi="Cambria" w:cs="Arial"/>
          <w:b/>
          <w:color w:val="000000" w:themeColor="text1"/>
          <w:sz w:val="24"/>
          <w:szCs w:val="24"/>
        </w:rPr>
        <w:t>Palavras-chave</w:t>
      </w:r>
      <w:r w:rsidRPr="001A73AC">
        <w:rPr>
          <w:rFonts w:ascii="Cambria" w:hAnsi="Cambria" w:cs="Arial"/>
          <w:color w:val="000000" w:themeColor="text1"/>
          <w:sz w:val="24"/>
          <w:szCs w:val="24"/>
        </w:rPr>
        <w:t>:</w:t>
      </w:r>
      <w:r w:rsidR="00043693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1A73AC">
        <w:rPr>
          <w:rFonts w:ascii="Cambria" w:hAnsi="Cambria" w:cs="Arial"/>
          <w:color w:val="000000" w:themeColor="text1"/>
          <w:sz w:val="24"/>
          <w:szCs w:val="24"/>
        </w:rPr>
        <w:t>3 (três).</w:t>
      </w:r>
    </w:p>
    <w:sectPr w:rsidR="00A858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690" w:rsidRDefault="00E26690" w:rsidP="001A3960">
      <w:pPr>
        <w:spacing w:after="0" w:line="240" w:lineRule="auto"/>
      </w:pPr>
      <w:r>
        <w:separator/>
      </w:r>
    </w:p>
  </w:endnote>
  <w:endnote w:type="continuationSeparator" w:id="0">
    <w:p w:rsidR="00E26690" w:rsidRDefault="00E26690" w:rsidP="001A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4D9" w:rsidRDefault="00DF44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4D9" w:rsidRDefault="00DF44D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4D9" w:rsidRDefault="00DF44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690" w:rsidRDefault="00E26690" w:rsidP="001A3960">
      <w:pPr>
        <w:spacing w:after="0" w:line="240" w:lineRule="auto"/>
      </w:pPr>
      <w:r>
        <w:separator/>
      </w:r>
    </w:p>
  </w:footnote>
  <w:footnote w:type="continuationSeparator" w:id="0">
    <w:p w:rsidR="00E26690" w:rsidRDefault="00E26690" w:rsidP="001A3960">
      <w:pPr>
        <w:spacing w:after="0" w:line="240" w:lineRule="auto"/>
      </w:pPr>
      <w:r>
        <w:continuationSeparator/>
      </w:r>
    </w:p>
  </w:footnote>
  <w:footnote w:id="1">
    <w:p w:rsidR="001A3960" w:rsidRPr="00020EB2" w:rsidRDefault="001A3960" w:rsidP="001A3960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84940">
        <w:rPr>
          <w:color w:val="FF0000"/>
        </w:rPr>
        <w:t>Universidade Federal - UF</w:t>
      </w:r>
      <w:r w:rsidRPr="005F0E34">
        <w:rPr>
          <w:color w:val="FF0000"/>
        </w:rPr>
        <w:t xml:space="preserve">, </w:t>
      </w:r>
      <w:r>
        <w:rPr>
          <w:color w:val="FF0000"/>
        </w:rPr>
        <w:t xml:space="preserve">titulação, </w:t>
      </w:r>
      <w:r w:rsidRPr="005F0E34">
        <w:rPr>
          <w:color w:val="FF0000"/>
        </w:rPr>
        <w:t>identificação étnico racial, identidade de gênero, município – estado</w:t>
      </w:r>
      <w:r>
        <w:t xml:space="preserve">. </w:t>
      </w:r>
    </w:p>
  </w:footnote>
  <w:footnote w:id="2">
    <w:p w:rsidR="001A3960" w:rsidRPr="00A314C9" w:rsidRDefault="001A3960" w:rsidP="001A396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D84940">
        <w:rPr>
          <w:color w:val="FF0000"/>
        </w:rPr>
        <w:t xml:space="preserve">Universidade Federal </w:t>
      </w:r>
      <w:r>
        <w:rPr>
          <w:color w:val="FF0000"/>
        </w:rPr>
        <w:t>–</w:t>
      </w:r>
      <w:r w:rsidRPr="00D84940">
        <w:rPr>
          <w:color w:val="FF0000"/>
        </w:rPr>
        <w:t xml:space="preserve"> UF</w:t>
      </w:r>
      <w:r>
        <w:rPr>
          <w:color w:val="FF0000"/>
        </w:rPr>
        <w:t>,</w:t>
      </w:r>
      <w:r w:rsidRPr="005F0E34">
        <w:rPr>
          <w:color w:val="FF0000"/>
        </w:rPr>
        <w:t xml:space="preserve"> </w:t>
      </w:r>
      <w:r>
        <w:rPr>
          <w:color w:val="FF0000"/>
        </w:rPr>
        <w:t xml:space="preserve">titulação, </w:t>
      </w:r>
      <w:r w:rsidRPr="005F0E34">
        <w:rPr>
          <w:color w:val="FF0000"/>
        </w:rPr>
        <w:t>identificação étnico racial, identidade de gênero, município – estado</w:t>
      </w:r>
      <w:r>
        <w:t>.</w:t>
      </w:r>
    </w:p>
  </w:footnote>
  <w:footnote w:id="3">
    <w:p w:rsidR="001A3960" w:rsidRPr="0027183A" w:rsidRDefault="001A3960" w:rsidP="001A396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D84940">
        <w:rPr>
          <w:color w:val="FF0000"/>
        </w:rPr>
        <w:t xml:space="preserve">Universidade Estadual </w:t>
      </w:r>
      <w:r>
        <w:rPr>
          <w:color w:val="FF0000"/>
        </w:rPr>
        <w:t>–</w:t>
      </w:r>
      <w:r w:rsidRPr="00D84940">
        <w:rPr>
          <w:color w:val="FF0000"/>
        </w:rPr>
        <w:t xml:space="preserve"> UE</w:t>
      </w:r>
      <w:r>
        <w:rPr>
          <w:color w:val="FF0000"/>
        </w:rPr>
        <w:t>,</w:t>
      </w:r>
      <w:r w:rsidRPr="00174E7C">
        <w:rPr>
          <w:color w:val="FF0000"/>
        </w:rPr>
        <w:t xml:space="preserve"> </w:t>
      </w:r>
      <w:r>
        <w:rPr>
          <w:color w:val="FF0000"/>
        </w:rPr>
        <w:t>titulação,</w:t>
      </w:r>
      <w:r w:rsidRPr="005F0E34">
        <w:rPr>
          <w:color w:val="FF0000"/>
        </w:rPr>
        <w:t xml:space="preserve"> identificação étnico racial, identidade de gênero, município – estado</w:t>
      </w:r>
      <w:r>
        <w:t>.</w:t>
      </w:r>
    </w:p>
  </w:footnote>
  <w:footnote w:id="4">
    <w:p w:rsidR="001A3960" w:rsidRPr="00020EB2" w:rsidRDefault="001A3960" w:rsidP="001A3960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84940">
        <w:rPr>
          <w:color w:val="FF0000"/>
        </w:rPr>
        <w:t>Universidade Federal - UF</w:t>
      </w:r>
      <w:r w:rsidRPr="005F0E34">
        <w:rPr>
          <w:color w:val="FF0000"/>
        </w:rPr>
        <w:t xml:space="preserve">, </w:t>
      </w:r>
      <w:r>
        <w:rPr>
          <w:color w:val="FF0000"/>
        </w:rPr>
        <w:t xml:space="preserve">titulação, </w:t>
      </w:r>
      <w:r w:rsidRPr="005F0E34">
        <w:rPr>
          <w:color w:val="FF0000"/>
        </w:rPr>
        <w:t>identificação étnico racial, identidade de gênero, município – estado</w:t>
      </w:r>
      <w:r>
        <w:t xml:space="preserve">. </w:t>
      </w:r>
    </w:p>
  </w:footnote>
  <w:footnote w:id="5">
    <w:p w:rsidR="001A3960" w:rsidRPr="00A314C9" w:rsidRDefault="001A3960" w:rsidP="001A396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D84940">
        <w:rPr>
          <w:color w:val="FF0000"/>
        </w:rPr>
        <w:t xml:space="preserve">Universidade Federal </w:t>
      </w:r>
      <w:r>
        <w:rPr>
          <w:color w:val="FF0000"/>
        </w:rPr>
        <w:t>–</w:t>
      </w:r>
      <w:r w:rsidRPr="00D84940">
        <w:rPr>
          <w:color w:val="FF0000"/>
        </w:rPr>
        <w:t xml:space="preserve"> UF</w:t>
      </w:r>
      <w:r>
        <w:rPr>
          <w:color w:val="FF0000"/>
        </w:rPr>
        <w:t>,</w:t>
      </w:r>
      <w:r w:rsidRPr="005F0E34">
        <w:rPr>
          <w:color w:val="FF0000"/>
        </w:rPr>
        <w:t xml:space="preserve"> </w:t>
      </w:r>
      <w:r>
        <w:rPr>
          <w:color w:val="FF0000"/>
        </w:rPr>
        <w:t xml:space="preserve">titulação, </w:t>
      </w:r>
      <w:r w:rsidRPr="005F0E34">
        <w:rPr>
          <w:color w:val="FF0000"/>
        </w:rPr>
        <w:t>identificação étnico racial, identidade de gênero, município – estado</w:t>
      </w:r>
      <w:r>
        <w:t>.</w:t>
      </w:r>
    </w:p>
  </w:footnote>
  <w:footnote w:id="6">
    <w:p w:rsidR="001A3960" w:rsidRPr="0027183A" w:rsidRDefault="001A3960" w:rsidP="001A396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D84940">
        <w:rPr>
          <w:color w:val="FF0000"/>
        </w:rPr>
        <w:t xml:space="preserve">Universidade Estadual </w:t>
      </w:r>
      <w:r>
        <w:rPr>
          <w:color w:val="FF0000"/>
        </w:rPr>
        <w:t>–</w:t>
      </w:r>
      <w:r w:rsidRPr="00D84940">
        <w:rPr>
          <w:color w:val="FF0000"/>
        </w:rPr>
        <w:t xml:space="preserve"> UE</w:t>
      </w:r>
      <w:r>
        <w:rPr>
          <w:color w:val="FF0000"/>
        </w:rPr>
        <w:t>,</w:t>
      </w:r>
      <w:r w:rsidRPr="00174E7C">
        <w:rPr>
          <w:color w:val="FF0000"/>
        </w:rPr>
        <w:t xml:space="preserve"> </w:t>
      </w:r>
      <w:r>
        <w:rPr>
          <w:color w:val="FF0000"/>
        </w:rPr>
        <w:t>titulação,</w:t>
      </w:r>
      <w:r w:rsidRPr="005F0E34">
        <w:rPr>
          <w:color w:val="FF0000"/>
        </w:rPr>
        <w:t xml:space="preserve"> identificação étnico racial, identidade de gênero, município – estado</w:t>
      </w:r>
      <w:r>
        <w:t>.</w:t>
      </w:r>
    </w:p>
  </w:footnote>
  <w:footnote w:id="7">
    <w:p w:rsidR="001A3960" w:rsidRPr="00020EB2" w:rsidRDefault="001A3960" w:rsidP="001A3960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84940">
        <w:rPr>
          <w:color w:val="FF0000"/>
        </w:rPr>
        <w:t>Universidade Federal - UF</w:t>
      </w:r>
      <w:r w:rsidRPr="005F0E34">
        <w:rPr>
          <w:color w:val="FF0000"/>
        </w:rPr>
        <w:t xml:space="preserve">, </w:t>
      </w:r>
      <w:r>
        <w:rPr>
          <w:color w:val="FF0000"/>
        </w:rPr>
        <w:t xml:space="preserve">titulação, </w:t>
      </w:r>
      <w:r w:rsidRPr="005F0E34">
        <w:rPr>
          <w:color w:val="FF0000"/>
        </w:rPr>
        <w:t>identificação étnico racial, identidade de gênero, município – estado</w:t>
      </w:r>
      <w:r>
        <w:t xml:space="preserve">. </w:t>
      </w:r>
    </w:p>
  </w:footnote>
  <w:footnote w:id="8">
    <w:p w:rsidR="001A3960" w:rsidRPr="00A314C9" w:rsidRDefault="001A3960" w:rsidP="001A396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D84940">
        <w:rPr>
          <w:color w:val="FF0000"/>
        </w:rPr>
        <w:t xml:space="preserve">Universidade Federal </w:t>
      </w:r>
      <w:r>
        <w:rPr>
          <w:color w:val="FF0000"/>
        </w:rPr>
        <w:t>–</w:t>
      </w:r>
      <w:r w:rsidRPr="00D84940">
        <w:rPr>
          <w:color w:val="FF0000"/>
        </w:rPr>
        <w:t xml:space="preserve"> UF</w:t>
      </w:r>
      <w:r>
        <w:rPr>
          <w:color w:val="FF0000"/>
        </w:rPr>
        <w:t>,</w:t>
      </w:r>
      <w:r w:rsidRPr="005F0E34">
        <w:rPr>
          <w:color w:val="FF0000"/>
        </w:rPr>
        <w:t xml:space="preserve"> </w:t>
      </w:r>
      <w:r>
        <w:rPr>
          <w:color w:val="FF0000"/>
        </w:rPr>
        <w:t xml:space="preserve">titulação, </w:t>
      </w:r>
      <w:r w:rsidRPr="005F0E34">
        <w:rPr>
          <w:color w:val="FF0000"/>
        </w:rPr>
        <w:t>identificação étnico racial, identidade de gênero, município – estad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193" w:rsidRDefault="00F00C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94047" o:spid="_x0000_s2059" type="#_x0000_t75" style="position:absolute;margin-left:0;margin-top:0;width:423.7pt;height:598.25pt;z-index:-251657216;mso-position-horizontal:center;mso-position-horizontal-relative:margin;mso-position-vertical:center;mso-position-vertical-relative:margin" o:allowincell="f">
          <v:imagedata r:id="rId1" o:title="BRANCAtimbrado_vertical-10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193" w:rsidRDefault="00F00C14">
    <w:pPr>
      <w:pStyle w:val="Cabealho"/>
    </w:pPr>
    <w:bookmarkStart w:id="0" w:name="_GoBack"/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94048" o:spid="_x0000_s2060" type="#_x0000_t75" style="position:absolute;margin-left:-84.8pt;margin-top:-80.85pt;width:590.75pt;height:854.5pt;z-index:-251656192;mso-position-horizontal-relative:margin;mso-position-vertical-relative:margin" o:allowincell="f">
          <v:imagedata r:id="rId1" o:title="BRANCAtimbrado_vertical-100"/>
        </v:shape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193" w:rsidRDefault="00F00C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94046" o:spid="_x0000_s2058" type="#_x0000_t75" style="position:absolute;margin-left:0;margin-top:0;width:423.7pt;height:598.25pt;z-index:-251658240;mso-position-horizontal:center;mso-position-horizontal-relative:margin;mso-position-vertical:center;mso-position-vertical-relative:margin" o:allowincell="f">
          <v:imagedata r:id="rId1" o:title="BRANCAtimbrado_vertical-10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73E86"/>
    <w:multiLevelType w:val="hybridMultilevel"/>
    <w:tmpl w:val="9336E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60"/>
    <w:rsid w:val="00043693"/>
    <w:rsid w:val="0019480E"/>
    <w:rsid w:val="001A3960"/>
    <w:rsid w:val="00297228"/>
    <w:rsid w:val="0049239E"/>
    <w:rsid w:val="00BF5193"/>
    <w:rsid w:val="00C54EDB"/>
    <w:rsid w:val="00DF44D9"/>
    <w:rsid w:val="00E26690"/>
    <w:rsid w:val="00F00C14"/>
    <w:rsid w:val="00F9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32856924-A8A7-472A-BDC0-789BC696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9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unhideWhenUsed/>
    <w:qFormat/>
    <w:rsid w:val="001A396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1A3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1A3960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1A396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F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5193"/>
  </w:style>
  <w:style w:type="paragraph" w:styleId="Rodap">
    <w:name w:val="footer"/>
    <w:basedOn w:val="Normal"/>
    <w:link w:val="RodapChar"/>
    <w:uiPriority w:val="99"/>
    <w:unhideWhenUsed/>
    <w:rsid w:val="00BF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5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1CF8-4BD7-4265-AFD7-09BEA5FA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397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ia Saskia</dc:creator>
  <cp:keywords/>
  <dc:description/>
  <cp:lastModifiedBy>Vitoria Saskia</cp:lastModifiedBy>
  <cp:revision>7</cp:revision>
  <dcterms:created xsi:type="dcterms:W3CDTF">2025-04-07T17:41:00Z</dcterms:created>
  <dcterms:modified xsi:type="dcterms:W3CDTF">2025-04-16T14:35:00Z</dcterms:modified>
</cp:coreProperties>
</file>